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拓展思维训练营  我的第一本生物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拓展思维训练营  我的第一本生物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78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青少年拓展思维训练营  我的第一本生物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